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26C5" w14:textId="0DEE4DE3" w:rsidR="00FE3894" w:rsidRPr="008D0A78" w:rsidRDefault="008D0A78" w:rsidP="008D0A78">
      <w:pPr>
        <w:jc w:val="center"/>
        <w:rPr>
          <w:b/>
          <w:bCs/>
        </w:rPr>
      </w:pPr>
      <w:bookmarkStart w:id="0" w:name="_Hlk131064406"/>
      <w:r w:rsidRPr="008D0A78">
        <w:rPr>
          <w:b/>
          <w:bCs/>
        </w:rPr>
        <w:t xml:space="preserve">School Council </w:t>
      </w:r>
      <w:r w:rsidR="008162F9">
        <w:rPr>
          <w:b/>
          <w:bCs/>
        </w:rPr>
        <w:t>Annual General Meeting</w:t>
      </w:r>
    </w:p>
    <w:p w14:paraId="16049A1C" w14:textId="7ECC1D95" w:rsidR="008D0A78" w:rsidRPr="008D0A78" w:rsidRDefault="00EE7BBA" w:rsidP="008D0A78">
      <w:pPr>
        <w:jc w:val="center"/>
        <w:rPr>
          <w:b/>
          <w:bCs/>
        </w:rPr>
      </w:pPr>
      <w:r>
        <w:rPr>
          <w:b/>
          <w:bCs/>
        </w:rPr>
        <w:t>3</w:t>
      </w:r>
      <w:r w:rsidR="001132A1">
        <w:rPr>
          <w:b/>
          <w:bCs/>
        </w:rPr>
        <w:t>0</w:t>
      </w:r>
      <w:r w:rsidR="008D0A78" w:rsidRPr="008D0A78">
        <w:rPr>
          <w:b/>
          <w:bCs/>
        </w:rPr>
        <w:t xml:space="preserve"> </w:t>
      </w:r>
      <w:r w:rsidR="001132A1">
        <w:rPr>
          <w:b/>
          <w:bCs/>
        </w:rPr>
        <w:t>August</w:t>
      </w:r>
      <w:r w:rsidR="008D0A78" w:rsidRPr="008D0A78">
        <w:rPr>
          <w:b/>
          <w:bCs/>
        </w:rPr>
        <w:t xml:space="preserve"> 2023 </w:t>
      </w:r>
    </w:p>
    <w:p w14:paraId="4F401B6E" w14:textId="5BAC5CEC" w:rsidR="008D0A78" w:rsidRDefault="008D0A78" w:rsidP="008D0A78">
      <w:pPr>
        <w:jc w:val="center"/>
        <w:rPr>
          <w:b/>
          <w:bCs/>
        </w:rPr>
      </w:pPr>
      <w:r w:rsidRPr="008D0A78">
        <w:rPr>
          <w:b/>
          <w:bCs/>
        </w:rPr>
        <w:t>Neutral Bay Public School, 2P Classroom</w:t>
      </w:r>
    </w:p>
    <w:p w14:paraId="7E75A60B" w14:textId="026FEBCF" w:rsidR="008D0A78" w:rsidRDefault="008D0A78" w:rsidP="008D0A78">
      <w:pPr>
        <w:jc w:val="center"/>
        <w:rPr>
          <w:b/>
          <w:bCs/>
        </w:rPr>
      </w:pPr>
    </w:p>
    <w:p w14:paraId="78BDDE68" w14:textId="77777777" w:rsidR="005D6A0F" w:rsidRDefault="008D0A78" w:rsidP="008D0A78">
      <w:pPr>
        <w:rPr>
          <w:b/>
          <w:bCs/>
        </w:rPr>
      </w:pPr>
      <w:r>
        <w:rPr>
          <w:b/>
          <w:bCs/>
        </w:rPr>
        <w:t>Present</w:t>
      </w:r>
      <w:r w:rsidR="005D6A0F">
        <w:rPr>
          <w:b/>
          <w:bCs/>
        </w:rPr>
        <w:t xml:space="preserve">: </w:t>
      </w:r>
    </w:p>
    <w:p w14:paraId="65F9923C" w14:textId="6F68E563" w:rsidR="005D6A0F" w:rsidRPr="008E4158" w:rsidRDefault="008E4158" w:rsidP="008D0A78">
      <w:r>
        <w:t xml:space="preserve">(Parent representatives) </w:t>
      </w:r>
      <w:r w:rsidR="005D6A0F" w:rsidRPr="005D6A0F">
        <w:t xml:space="preserve">Christine Comerford, </w:t>
      </w:r>
      <w:r w:rsidR="002549C2" w:rsidRPr="008E4158">
        <w:t>Rachel Thom</w:t>
      </w:r>
      <w:r w:rsidR="002C718B">
        <w:t>p</w:t>
      </w:r>
      <w:r w:rsidR="002549C2" w:rsidRPr="008E4158">
        <w:t>son, Fumi Rice</w:t>
      </w:r>
    </w:p>
    <w:p w14:paraId="722E9FB1" w14:textId="4A69B065" w:rsidR="005D6A0F" w:rsidRPr="005D6A0F" w:rsidRDefault="008E4158" w:rsidP="008D0A78">
      <w:r>
        <w:t xml:space="preserve">(Community Representatives) </w:t>
      </w:r>
      <w:r w:rsidR="005D6A0F" w:rsidRPr="005D6A0F">
        <w:t>Jillian Skinner, Jess Keen</w:t>
      </w:r>
    </w:p>
    <w:p w14:paraId="33C98F5D" w14:textId="54661A5D" w:rsidR="005D6A0F" w:rsidRPr="005D6A0F" w:rsidRDefault="008E4158" w:rsidP="008D0A78">
      <w:r>
        <w:t xml:space="preserve">(School Staff) </w:t>
      </w:r>
      <w:r w:rsidR="005D6A0F" w:rsidRPr="005D6A0F">
        <w:t xml:space="preserve">Victor Tan, </w:t>
      </w:r>
      <w:r>
        <w:t xml:space="preserve">Kate </w:t>
      </w:r>
      <w:proofErr w:type="spellStart"/>
      <w:r w:rsidR="005D6A0F" w:rsidRPr="005D6A0F">
        <w:t>McIness</w:t>
      </w:r>
      <w:proofErr w:type="spellEnd"/>
      <w:r w:rsidR="005D6A0F" w:rsidRPr="005D6A0F">
        <w:t>, Poppy Moir</w:t>
      </w:r>
    </w:p>
    <w:p w14:paraId="02055588" w14:textId="7797E5CC" w:rsidR="002549C2" w:rsidRDefault="002549C2" w:rsidP="008D0A78"/>
    <w:p w14:paraId="1957A8F1" w14:textId="14F477EF" w:rsidR="001132A1" w:rsidRPr="001132A1" w:rsidRDefault="001132A1" w:rsidP="008D0A78">
      <w:pPr>
        <w:rPr>
          <w:lang w:val="fr-CA"/>
        </w:rPr>
      </w:pPr>
      <w:r w:rsidRPr="001132A1">
        <w:rPr>
          <w:lang w:val="fr-CA"/>
        </w:rPr>
        <w:t xml:space="preserve">Apologies:  </w:t>
      </w:r>
      <w:proofErr w:type="spellStart"/>
      <w:r w:rsidRPr="001132A1">
        <w:rPr>
          <w:lang w:val="fr-CA"/>
        </w:rPr>
        <w:t>Deepti</w:t>
      </w:r>
      <w:proofErr w:type="spellEnd"/>
      <w:r w:rsidRPr="001132A1">
        <w:rPr>
          <w:lang w:val="fr-CA"/>
        </w:rPr>
        <w:t xml:space="preserve"> </w:t>
      </w:r>
      <w:proofErr w:type="spellStart"/>
      <w:r w:rsidRPr="001132A1">
        <w:rPr>
          <w:lang w:val="fr-CA"/>
        </w:rPr>
        <w:t>Paton</w:t>
      </w:r>
      <w:proofErr w:type="spellEnd"/>
      <w:r w:rsidRPr="001132A1">
        <w:rPr>
          <w:lang w:val="fr-CA"/>
        </w:rPr>
        <w:t xml:space="preserve"> </w:t>
      </w:r>
    </w:p>
    <w:p w14:paraId="5FE753F7" w14:textId="6A1AB96C" w:rsidR="005D6A0F" w:rsidRPr="001132A1" w:rsidRDefault="005D6A0F" w:rsidP="008D0A78">
      <w:pPr>
        <w:rPr>
          <w:lang w:val="fr-CA"/>
        </w:rPr>
      </w:pPr>
      <w:r w:rsidRPr="001132A1">
        <w:rPr>
          <w:lang w:val="fr-CA"/>
        </w:rPr>
        <w:t>Minutes :  Fumi Rice</w:t>
      </w:r>
    </w:p>
    <w:p w14:paraId="04C2C245" w14:textId="3EA38298" w:rsidR="005D6A0F" w:rsidRPr="001132A1" w:rsidRDefault="005D6A0F" w:rsidP="008D0A78">
      <w:pPr>
        <w:rPr>
          <w:lang w:val="fr-CA"/>
        </w:rPr>
      </w:pPr>
    </w:p>
    <w:p w14:paraId="21D5DD88" w14:textId="284E3E50" w:rsidR="005D6A0F" w:rsidRDefault="005D6A0F" w:rsidP="008D0A78">
      <w:r w:rsidRPr="002549C2">
        <w:rPr>
          <w:b/>
          <w:bCs/>
        </w:rPr>
        <w:t xml:space="preserve">Meeting opened by </w:t>
      </w:r>
      <w:r w:rsidR="00EE7BBA">
        <w:rPr>
          <w:b/>
          <w:bCs/>
        </w:rPr>
        <w:t xml:space="preserve">Kate </w:t>
      </w:r>
      <w:proofErr w:type="spellStart"/>
      <w:r w:rsidR="00EE7BBA">
        <w:rPr>
          <w:b/>
          <w:bCs/>
        </w:rPr>
        <w:t>McIness</w:t>
      </w:r>
      <w:proofErr w:type="spellEnd"/>
      <w:r w:rsidRPr="002549C2">
        <w:rPr>
          <w:b/>
          <w:bCs/>
        </w:rPr>
        <w:t xml:space="preserve"> at 8:</w:t>
      </w:r>
      <w:r w:rsidR="00EE7BBA">
        <w:rPr>
          <w:b/>
          <w:bCs/>
        </w:rPr>
        <w:t>06</w:t>
      </w:r>
      <w:r w:rsidRPr="002549C2">
        <w:rPr>
          <w:b/>
          <w:bCs/>
        </w:rPr>
        <w:t xml:space="preserve">am </w:t>
      </w:r>
    </w:p>
    <w:p w14:paraId="2B6ECAB1" w14:textId="52652DB5" w:rsidR="005D6A0F" w:rsidRDefault="005D6A0F" w:rsidP="005D6A0F">
      <w:pPr>
        <w:pStyle w:val="ListParagraph"/>
        <w:numPr>
          <w:ilvl w:val="0"/>
          <w:numId w:val="1"/>
        </w:numPr>
      </w:pPr>
      <w:r>
        <w:t>Acknowledgement of Country</w:t>
      </w:r>
    </w:p>
    <w:p w14:paraId="495F973F" w14:textId="26AF92A2" w:rsidR="002549C2" w:rsidRDefault="002549C2" w:rsidP="002549C2">
      <w:pPr>
        <w:pStyle w:val="ListParagraph"/>
      </w:pPr>
    </w:p>
    <w:p w14:paraId="582E95D4" w14:textId="77777777" w:rsidR="007F0B7B" w:rsidRDefault="007F0B7B" w:rsidP="007F0B7B">
      <w:pPr>
        <w:rPr>
          <w:b/>
          <w:bCs/>
        </w:rPr>
      </w:pPr>
      <w:r>
        <w:rPr>
          <w:b/>
          <w:bCs/>
        </w:rPr>
        <w:t xml:space="preserve">Previous Meeting Minutes </w:t>
      </w:r>
    </w:p>
    <w:p w14:paraId="0E36D955" w14:textId="42817CCF" w:rsidR="007F0B7B" w:rsidRDefault="007F0B7B" w:rsidP="007F0B7B">
      <w:pPr>
        <w:pStyle w:val="ListParagraph"/>
        <w:numPr>
          <w:ilvl w:val="0"/>
          <w:numId w:val="3"/>
        </w:numPr>
        <w:spacing w:line="256" w:lineRule="auto"/>
      </w:pPr>
      <w:r>
        <w:t xml:space="preserve">Meeting minutes were PROPOSED by </w:t>
      </w:r>
      <w:r w:rsidRPr="007F0B7B">
        <w:t xml:space="preserve">Rachel Thompson </w:t>
      </w:r>
      <w:r>
        <w:rPr>
          <w:color w:val="000000" w:themeColor="text1"/>
        </w:rPr>
        <w:t xml:space="preserve">and </w:t>
      </w:r>
      <w:r>
        <w:t xml:space="preserve">accepted by </w:t>
      </w:r>
      <w:r w:rsidR="00EE7BBA">
        <w:t>Christine Comerford</w:t>
      </w:r>
    </w:p>
    <w:p w14:paraId="5B2F1D55" w14:textId="39853034" w:rsidR="007F0B7B" w:rsidRDefault="007F0B7B" w:rsidP="007F0B7B"/>
    <w:p w14:paraId="3A61197F" w14:textId="77777777" w:rsidR="007F0B7B" w:rsidRDefault="007F0B7B" w:rsidP="007F0B7B">
      <w:pPr>
        <w:rPr>
          <w:b/>
          <w:bCs/>
        </w:rPr>
      </w:pPr>
      <w:r>
        <w:rPr>
          <w:b/>
          <w:bCs/>
        </w:rPr>
        <w:t>Annual School Report</w:t>
      </w:r>
    </w:p>
    <w:p w14:paraId="3A1C024A" w14:textId="1E4850E2" w:rsidR="007F0B7B" w:rsidRDefault="00EE7BBA" w:rsidP="007F0B7B">
      <w:r>
        <w:t>Victor Tan</w:t>
      </w:r>
      <w:r w:rsidR="007F0B7B">
        <w:t xml:space="preserve"> presented the Annual School Report. </w:t>
      </w:r>
    </w:p>
    <w:p w14:paraId="17783E93" w14:textId="77777777" w:rsidR="001132A1" w:rsidRPr="00F32D27" w:rsidRDefault="001132A1" w:rsidP="007F0B7B">
      <w:pPr>
        <w:rPr>
          <w:b/>
          <w:bCs/>
          <w:u w:val="single"/>
        </w:rPr>
      </w:pPr>
      <w:r w:rsidRPr="00F32D27">
        <w:rPr>
          <w:b/>
          <w:bCs/>
          <w:u w:val="single"/>
        </w:rPr>
        <w:t xml:space="preserve">Tournament of Minds Competition </w:t>
      </w:r>
    </w:p>
    <w:p w14:paraId="79BB098F" w14:textId="237A4DF8" w:rsidR="001132A1" w:rsidRDefault="00F32D27" w:rsidP="00F32D27">
      <w:r>
        <w:t xml:space="preserve">On Sunday 27 August, five Neutral Bay PS teams competed in the Tournaments of Minds Sydney north Regional Competition. </w:t>
      </w:r>
      <w:r w:rsidR="000B6693">
        <w:t>1 team from STEM, and another team from ART</w:t>
      </w:r>
      <w:r w:rsidR="001132A1">
        <w:t xml:space="preserve"> won</w:t>
      </w:r>
      <w:r w:rsidR="000B6693">
        <w:t xml:space="preserve"> the section. </w:t>
      </w:r>
      <w:r w:rsidR="001132A1">
        <w:t xml:space="preserve"> </w:t>
      </w:r>
    </w:p>
    <w:p w14:paraId="128E5550" w14:textId="22B62868" w:rsidR="001132A1" w:rsidRDefault="001132A1" w:rsidP="001132A1">
      <w:r>
        <w:t xml:space="preserve">Thank you to </w:t>
      </w:r>
      <w:proofErr w:type="spellStart"/>
      <w:r>
        <w:t>Ms</w:t>
      </w:r>
      <w:proofErr w:type="spellEnd"/>
      <w:r>
        <w:t xml:space="preserve"> Brown and </w:t>
      </w:r>
      <w:proofErr w:type="spellStart"/>
      <w:r>
        <w:t>Ms</w:t>
      </w:r>
      <w:proofErr w:type="spellEnd"/>
      <w:r>
        <w:t xml:space="preserve"> Hatfield who prepared the team over the last five weeks. </w:t>
      </w:r>
    </w:p>
    <w:p w14:paraId="7E3D9611" w14:textId="77777777" w:rsidR="00F32D27" w:rsidRPr="00F32D27" w:rsidRDefault="001132A1" w:rsidP="007F0B7B">
      <w:pPr>
        <w:rPr>
          <w:b/>
          <w:bCs/>
          <w:u w:val="single"/>
        </w:rPr>
      </w:pPr>
      <w:r w:rsidRPr="00F32D27">
        <w:rPr>
          <w:b/>
          <w:bCs/>
          <w:u w:val="single"/>
        </w:rPr>
        <w:t xml:space="preserve">Operation Art Operation Art </w:t>
      </w:r>
    </w:p>
    <w:p w14:paraId="0CC98EA1" w14:textId="47282E9D" w:rsidR="001132A1" w:rsidRDefault="00F32D27" w:rsidP="007F0B7B">
      <w:r>
        <w:t xml:space="preserve">It </w:t>
      </w:r>
      <w:r w:rsidR="001132A1">
        <w:t xml:space="preserve">showcases selected visual art works from across the state. Congratulations to </w:t>
      </w:r>
      <w:r w:rsidR="00A63C77">
        <w:t xml:space="preserve">4 </w:t>
      </w:r>
      <w:r w:rsidR="001132A1">
        <w:t xml:space="preserve">students whose artworks will be exhibited in Operation Art 2023 at the Armory Gallery, Sydney Olympic Park in September </w:t>
      </w:r>
    </w:p>
    <w:p w14:paraId="015C8C87" w14:textId="77777777" w:rsidR="00F32D27" w:rsidRDefault="001132A1" w:rsidP="007F0B7B">
      <w:r w:rsidRPr="00F32D27">
        <w:rPr>
          <w:b/>
          <w:bCs/>
          <w:u w:val="single"/>
        </w:rPr>
        <w:t>Public Speaking at the North Sydney Council Citizenship Ceremony</w:t>
      </w:r>
      <w:r>
        <w:t xml:space="preserve"> </w:t>
      </w:r>
    </w:p>
    <w:p w14:paraId="6D884EC4" w14:textId="5B8B12C9" w:rsidR="001132A1" w:rsidRDefault="001132A1" w:rsidP="007F0B7B">
      <w:r>
        <w:t xml:space="preserve">Congratulations to Alex (Year 5) and Emma (Year 4) who represented Neutral Bay PS at a citizenship ceremony last Friday. </w:t>
      </w:r>
    </w:p>
    <w:p w14:paraId="33B31382" w14:textId="77777777" w:rsidR="00F32D27" w:rsidRDefault="001132A1" w:rsidP="007F0B7B">
      <w:r w:rsidRPr="00F32D27">
        <w:rPr>
          <w:b/>
          <w:bCs/>
          <w:u w:val="single"/>
        </w:rPr>
        <w:lastRenderedPageBreak/>
        <w:t>Bands at Australian Band and Orchestra Festival</w:t>
      </w:r>
      <w:r>
        <w:t xml:space="preserve"> </w:t>
      </w:r>
    </w:p>
    <w:p w14:paraId="7561F211" w14:textId="5687D2E9" w:rsidR="001132A1" w:rsidRDefault="001132A1" w:rsidP="007F0B7B">
      <w:r>
        <w:t xml:space="preserve">On Sunday, the bands played </w:t>
      </w:r>
      <w:proofErr w:type="spellStart"/>
      <w:r>
        <w:t>skilfully</w:t>
      </w:r>
      <w:proofErr w:type="spellEnd"/>
      <w:r>
        <w:t xml:space="preserve"> and deservedly were awarded for their outstanding performances. The results were: Junior Band - silver Senior Band - silver Concert Band - gold </w:t>
      </w:r>
    </w:p>
    <w:p w14:paraId="37C5FB1F" w14:textId="77777777" w:rsidR="00F32D27" w:rsidRDefault="001132A1" w:rsidP="007F0B7B">
      <w:r w:rsidRPr="00F32D27">
        <w:rPr>
          <w:b/>
          <w:bCs/>
          <w:u w:val="single"/>
        </w:rPr>
        <w:t>Peer Support</w:t>
      </w:r>
      <w:r>
        <w:t xml:space="preserve"> </w:t>
      </w:r>
    </w:p>
    <w:p w14:paraId="459E9E79" w14:textId="78001F84" w:rsidR="001132A1" w:rsidRDefault="001132A1" w:rsidP="007F0B7B">
      <w:r>
        <w:t xml:space="preserve">This year, peer support groups are conducting the module ‘Keeping friends: Developing positive </w:t>
      </w:r>
      <w:proofErr w:type="gramStart"/>
      <w:r>
        <w:t>relationships’</w:t>
      </w:r>
      <w:proofErr w:type="gramEnd"/>
      <w:r>
        <w:t xml:space="preserve">. This module is peer-led, run by pairs of trained Year 6 students, with participants from Year 1 through to Year 5. Thank you to </w:t>
      </w:r>
      <w:proofErr w:type="spellStart"/>
      <w:r>
        <w:t>Ms</w:t>
      </w:r>
      <w:proofErr w:type="spellEnd"/>
      <w:r>
        <w:t xml:space="preserve"> Michelle Chandra and </w:t>
      </w:r>
      <w:proofErr w:type="spellStart"/>
      <w:r>
        <w:t>Ms</w:t>
      </w:r>
      <w:proofErr w:type="spellEnd"/>
      <w:r>
        <w:t xml:space="preserve"> Marina Mondal for coordinating Peer Support this year. </w:t>
      </w:r>
    </w:p>
    <w:p w14:paraId="2275830B" w14:textId="22432D0E" w:rsidR="00A63C77" w:rsidRPr="00A63C77" w:rsidRDefault="001132A1" w:rsidP="007F0B7B">
      <w:pPr>
        <w:rPr>
          <w:u w:val="single"/>
        </w:rPr>
      </w:pPr>
      <w:r w:rsidRPr="00A63C77">
        <w:rPr>
          <w:b/>
          <w:bCs/>
          <w:u w:val="single"/>
        </w:rPr>
        <w:t>School Plan 6 Initiatives</w:t>
      </w:r>
    </w:p>
    <w:p w14:paraId="00AD0DE5" w14:textId="7CE2C391" w:rsidR="001132A1" w:rsidRDefault="001132A1" w:rsidP="007F0B7B">
      <w:r>
        <w:t xml:space="preserve">Explicit Teaching, Differentiation, Innovative Teaching and Learning, Inclusive Practices, Partnerships for Wellbeing, Partnerships for Learning </w:t>
      </w:r>
    </w:p>
    <w:p w14:paraId="5753B01D" w14:textId="413FAAF4" w:rsidR="001132A1" w:rsidRDefault="001132A1" w:rsidP="007F0B7B">
      <w:r>
        <w:t xml:space="preserve">Initiatives: Partnerships for Learning – Students setting goals, embedding </w:t>
      </w:r>
      <w:proofErr w:type="gramStart"/>
      <w:r>
        <w:t>three way</w:t>
      </w:r>
      <w:proofErr w:type="gramEnd"/>
      <w:r>
        <w:t xml:space="preserve"> conversations, student portfolios.  </w:t>
      </w:r>
      <w:proofErr w:type="spellStart"/>
      <w:r>
        <w:t>Ms</w:t>
      </w:r>
      <w:proofErr w:type="spellEnd"/>
      <w:r>
        <w:t xml:space="preserve"> Carnegie walked through with a few example</w:t>
      </w:r>
      <w:r w:rsidR="00F32D27">
        <w:t>s</w:t>
      </w:r>
      <w:r>
        <w:t xml:space="preserve">. </w:t>
      </w:r>
    </w:p>
    <w:p w14:paraId="508F7B92" w14:textId="77777777" w:rsidR="001132A1" w:rsidRDefault="001132A1" w:rsidP="007F0B7B"/>
    <w:p w14:paraId="7424B215" w14:textId="78078F7C" w:rsidR="00EE7BBA" w:rsidRPr="001132A1" w:rsidRDefault="00EE7BBA" w:rsidP="00EE7BBA">
      <w:pPr>
        <w:rPr>
          <w:rFonts w:cstheme="minorHAnsi"/>
          <w:b/>
          <w:bCs/>
          <w:sz w:val="21"/>
          <w:szCs w:val="21"/>
        </w:rPr>
      </w:pPr>
      <w:r w:rsidRPr="00EE7BBA">
        <w:rPr>
          <w:rFonts w:cstheme="minorHAnsi"/>
          <w:b/>
          <w:bCs/>
          <w:sz w:val="21"/>
          <w:szCs w:val="21"/>
        </w:rPr>
        <w:t>Any Other Business</w:t>
      </w:r>
    </w:p>
    <w:p w14:paraId="7D53CD5B" w14:textId="55188840" w:rsidR="00EE7BBA" w:rsidRDefault="00FE61FA" w:rsidP="00EE7BBA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chool Building C</w:t>
      </w:r>
      <w:r w:rsidR="00EE7BBA">
        <w:rPr>
          <w:rFonts w:cstheme="minorHAnsi"/>
          <w:sz w:val="21"/>
          <w:szCs w:val="21"/>
        </w:rPr>
        <w:t xml:space="preserve">onstruction update </w:t>
      </w:r>
    </w:p>
    <w:p w14:paraId="292FD100" w14:textId="376859B1" w:rsidR="001132A1" w:rsidRDefault="001132A1" w:rsidP="001132A1">
      <w:pPr>
        <w:pStyle w:val="ListParagraph"/>
        <w:numPr>
          <w:ilvl w:val="0"/>
          <w:numId w:val="3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sbestos removal was completed</w:t>
      </w:r>
    </w:p>
    <w:p w14:paraId="2DAFDDCF" w14:textId="21455BE2" w:rsidR="00EE7BBA" w:rsidRPr="00A63C77" w:rsidRDefault="00A63C77" w:rsidP="00EE7BBA">
      <w:pPr>
        <w:pStyle w:val="ListParagraph"/>
        <w:numPr>
          <w:ilvl w:val="0"/>
          <w:numId w:val="3"/>
        </w:numPr>
        <w:rPr>
          <w:rFonts w:cstheme="minorHAnsi"/>
          <w:sz w:val="21"/>
          <w:szCs w:val="21"/>
        </w:rPr>
      </w:pPr>
      <w:bookmarkStart w:id="1" w:name="_GoBack"/>
      <w:r w:rsidRPr="00A63C77">
        <w:rPr>
          <w:rFonts w:cstheme="minorHAnsi"/>
          <w:sz w:val="21"/>
          <w:szCs w:val="21"/>
        </w:rPr>
        <w:t xml:space="preserve">The new school building includes new library with solar panel and displays the energy efficiency measurement.  </w:t>
      </w:r>
    </w:p>
    <w:bookmarkEnd w:id="1"/>
    <w:p w14:paraId="2C963B90" w14:textId="43FE629B" w:rsidR="008162F9" w:rsidRDefault="00925307" w:rsidP="00925307">
      <w:r>
        <w:t xml:space="preserve">Meeting adjourned at </w:t>
      </w:r>
      <w:bookmarkEnd w:id="0"/>
      <w:r>
        <w:t>8:</w:t>
      </w:r>
      <w:r w:rsidR="001132A1">
        <w:t>5</w:t>
      </w:r>
      <w:r w:rsidR="007F0B7B">
        <w:t>5</w:t>
      </w:r>
      <w:r>
        <w:t xml:space="preserve">am. </w:t>
      </w:r>
    </w:p>
    <w:sectPr w:rsidR="00816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60677"/>
    <w:multiLevelType w:val="hybridMultilevel"/>
    <w:tmpl w:val="E1D8A5C0"/>
    <w:lvl w:ilvl="0" w:tplc="4B38381C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B6A4B"/>
    <w:multiLevelType w:val="hybridMultilevel"/>
    <w:tmpl w:val="3384C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78"/>
    <w:rsid w:val="00025005"/>
    <w:rsid w:val="000B6693"/>
    <w:rsid w:val="000C25C2"/>
    <w:rsid w:val="001132A1"/>
    <w:rsid w:val="00154E5D"/>
    <w:rsid w:val="001A5AF5"/>
    <w:rsid w:val="001C397A"/>
    <w:rsid w:val="002549C2"/>
    <w:rsid w:val="00262EB7"/>
    <w:rsid w:val="002C718B"/>
    <w:rsid w:val="003848A5"/>
    <w:rsid w:val="003B367E"/>
    <w:rsid w:val="00476DE4"/>
    <w:rsid w:val="004B4C6F"/>
    <w:rsid w:val="005D6A0F"/>
    <w:rsid w:val="007F0B7B"/>
    <w:rsid w:val="008162F9"/>
    <w:rsid w:val="008D0A78"/>
    <w:rsid w:val="008E4158"/>
    <w:rsid w:val="00925307"/>
    <w:rsid w:val="0094168F"/>
    <w:rsid w:val="00997E92"/>
    <w:rsid w:val="00A63C77"/>
    <w:rsid w:val="00B73E8F"/>
    <w:rsid w:val="00BD4A2E"/>
    <w:rsid w:val="00C01B87"/>
    <w:rsid w:val="00C741EC"/>
    <w:rsid w:val="00EE7BBA"/>
    <w:rsid w:val="00F32D27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83B3"/>
  <w15:chartTrackingRefBased/>
  <w15:docId w15:val="{1AA26F8C-DD06-4023-A66C-188E96C8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44B2-9698-4AA0-A839-B314BB0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 Rice</dc:creator>
  <cp:keywords/>
  <dc:description/>
  <cp:lastModifiedBy>Fumi Rice</cp:lastModifiedBy>
  <cp:revision>4</cp:revision>
  <dcterms:created xsi:type="dcterms:W3CDTF">2023-11-05T23:36:00Z</dcterms:created>
  <dcterms:modified xsi:type="dcterms:W3CDTF">2023-11-07T20:20:00Z</dcterms:modified>
</cp:coreProperties>
</file>